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14" w:rsidRDefault="003E1814" w:rsidP="00495F6F">
      <w:bookmarkStart w:id="0" w:name="_GoBack"/>
      <w:bookmarkEnd w:id="0"/>
    </w:p>
    <w:p w:rsidR="00495F6F" w:rsidRDefault="00495F6F" w:rsidP="00495F6F"/>
    <w:p w:rsidR="00495F6F" w:rsidRPr="009B2150" w:rsidRDefault="00495F6F" w:rsidP="009B2150">
      <w:pPr>
        <w:jc w:val="center"/>
        <w:rPr>
          <w:rFonts w:ascii="Times New Roman" w:hAnsi="Times New Roman" w:cs="Times New Roman"/>
          <w:sz w:val="32"/>
          <w:szCs w:val="32"/>
        </w:rPr>
      </w:pPr>
      <w:r w:rsidRPr="009B2150">
        <w:rPr>
          <w:rFonts w:ascii="Times New Roman" w:hAnsi="Times New Roman" w:cs="Times New Roman"/>
          <w:sz w:val="32"/>
          <w:szCs w:val="32"/>
        </w:rPr>
        <w:t xml:space="preserve">План работы по классу фортепиано педагога </w:t>
      </w:r>
      <w:proofErr w:type="spellStart"/>
      <w:r w:rsidRPr="009B2150">
        <w:rPr>
          <w:rFonts w:ascii="Times New Roman" w:hAnsi="Times New Roman" w:cs="Times New Roman"/>
          <w:sz w:val="32"/>
          <w:szCs w:val="32"/>
        </w:rPr>
        <w:t>Груниной</w:t>
      </w:r>
      <w:proofErr w:type="spellEnd"/>
      <w:r w:rsidRPr="009B2150">
        <w:rPr>
          <w:rFonts w:ascii="Times New Roman" w:hAnsi="Times New Roman" w:cs="Times New Roman"/>
          <w:sz w:val="32"/>
          <w:szCs w:val="32"/>
        </w:rPr>
        <w:t xml:space="preserve"> Е.Г. на период дистан</w:t>
      </w:r>
      <w:r w:rsidR="00EF619E">
        <w:rPr>
          <w:rFonts w:ascii="Times New Roman" w:hAnsi="Times New Roman" w:cs="Times New Roman"/>
          <w:sz w:val="32"/>
          <w:szCs w:val="32"/>
        </w:rPr>
        <w:t>ционного обучения на период с 31</w:t>
      </w:r>
      <w:r w:rsidRPr="009B2150">
        <w:rPr>
          <w:rFonts w:ascii="Times New Roman" w:hAnsi="Times New Roman" w:cs="Times New Roman"/>
          <w:sz w:val="32"/>
          <w:szCs w:val="32"/>
        </w:rPr>
        <w:t>.01.22г. по 15.02.</w:t>
      </w:r>
      <w:r w:rsidR="009B2150" w:rsidRPr="009B2150">
        <w:rPr>
          <w:rFonts w:ascii="Times New Roman" w:hAnsi="Times New Roman" w:cs="Times New Roman"/>
          <w:sz w:val="32"/>
          <w:szCs w:val="32"/>
        </w:rPr>
        <w:t>22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1989"/>
        <w:gridCol w:w="2094"/>
        <w:gridCol w:w="2099"/>
        <w:gridCol w:w="1535"/>
      </w:tblGrid>
      <w:tr w:rsidR="00495F6F" w:rsidTr="00B23850">
        <w:tc>
          <w:tcPr>
            <w:tcW w:w="1674" w:type="dxa"/>
          </w:tcPr>
          <w:p w:rsidR="00495F6F" w:rsidRDefault="00495F6F" w:rsidP="00B23850">
            <w:r>
              <w:t>№ п/п</w:t>
            </w:r>
          </w:p>
        </w:tc>
        <w:tc>
          <w:tcPr>
            <w:tcW w:w="2049" w:type="dxa"/>
          </w:tcPr>
          <w:p w:rsidR="00495F6F" w:rsidRDefault="00495F6F" w:rsidP="00B23850">
            <w:r>
              <w:t xml:space="preserve">Период </w:t>
            </w:r>
            <w:proofErr w:type="spellStart"/>
            <w:proofErr w:type="gramStart"/>
            <w:r>
              <w:t>работы,дата</w:t>
            </w:r>
            <w:proofErr w:type="spellEnd"/>
            <w:proofErr w:type="gramEnd"/>
            <w:r>
              <w:t>(согласно расписания занятий)</w:t>
            </w:r>
          </w:p>
        </w:tc>
        <w:tc>
          <w:tcPr>
            <w:tcW w:w="1879" w:type="dxa"/>
          </w:tcPr>
          <w:p w:rsidR="00495F6F" w:rsidRDefault="00495F6F" w:rsidP="00B23850">
            <w:r>
              <w:t>Содержание занятий</w:t>
            </w:r>
          </w:p>
        </w:tc>
        <w:tc>
          <w:tcPr>
            <w:tcW w:w="2163" w:type="dxa"/>
          </w:tcPr>
          <w:p w:rsidR="00495F6F" w:rsidRDefault="00495F6F" w:rsidP="00B23850">
            <w:r>
              <w:t>Форма предоставления детям изучаемого материала и заданий для выполнения</w:t>
            </w:r>
          </w:p>
        </w:tc>
        <w:tc>
          <w:tcPr>
            <w:tcW w:w="1580" w:type="dxa"/>
          </w:tcPr>
          <w:p w:rsidR="00495F6F" w:rsidRDefault="00495F6F" w:rsidP="00B23850">
            <w:r>
              <w:t>Форма предоставления детьми выполненных заданий</w:t>
            </w:r>
          </w:p>
        </w:tc>
      </w:tr>
      <w:tr w:rsidR="00495F6F" w:rsidTr="00B23850">
        <w:tc>
          <w:tcPr>
            <w:tcW w:w="1674" w:type="dxa"/>
          </w:tcPr>
          <w:p w:rsidR="00495F6F" w:rsidRPr="00E81FD9" w:rsidRDefault="00495F6F" w:rsidP="00B23850">
            <w:r>
              <w:t>1.Панасович Ангелина</w:t>
            </w:r>
            <w:r>
              <w:rPr>
                <w:lang w:val="en-US"/>
              </w:rPr>
              <w:t>(1</w:t>
            </w:r>
            <w:r>
              <w:t>класс)</w:t>
            </w:r>
          </w:p>
        </w:tc>
        <w:tc>
          <w:tcPr>
            <w:tcW w:w="2049" w:type="dxa"/>
          </w:tcPr>
          <w:p w:rsidR="00495F6F" w:rsidRDefault="00EF619E" w:rsidP="00B23850">
            <w:r>
              <w:t>08.01.22-15.02</w:t>
            </w:r>
            <w:r w:rsidR="00495F6F">
              <w:t>.22</w:t>
            </w:r>
          </w:p>
        </w:tc>
        <w:tc>
          <w:tcPr>
            <w:tcW w:w="1879" w:type="dxa"/>
          </w:tcPr>
          <w:p w:rsidR="00495F6F" w:rsidRDefault="00EF619E" w:rsidP="00B23850">
            <w:proofErr w:type="spellStart"/>
            <w:r>
              <w:t>Р.н.п.Гуси</w:t>
            </w:r>
            <w:proofErr w:type="spellEnd"/>
            <w:r>
              <w:t xml:space="preserve">-учить </w:t>
            </w:r>
            <w:proofErr w:type="spellStart"/>
            <w:proofErr w:type="gramStart"/>
            <w:r>
              <w:t>наизусть,Кот</w:t>
            </w:r>
            <w:proofErr w:type="spellEnd"/>
            <w:proofErr w:type="gramEnd"/>
            <w:r>
              <w:t>-мореход-разбор отдельно каждой рукой</w:t>
            </w:r>
          </w:p>
        </w:tc>
        <w:tc>
          <w:tcPr>
            <w:tcW w:w="2163" w:type="dxa"/>
            <w:vMerge w:val="restart"/>
          </w:tcPr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Pr="00C864A0" w:rsidRDefault="00495F6F" w:rsidP="00B23850">
            <w:r>
              <w:t xml:space="preserve">Личные </w:t>
            </w:r>
            <w:proofErr w:type="spellStart"/>
            <w:proofErr w:type="gramStart"/>
            <w:r>
              <w:t>сообщения,видеосвязь</w:t>
            </w:r>
            <w:proofErr w:type="spellEnd"/>
            <w:proofErr w:type="gramEnd"/>
            <w:r>
              <w:t xml:space="preserve"> через </w:t>
            </w:r>
            <w:proofErr w:type="spellStart"/>
            <w:r>
              <w:t>месенджеры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Watsapp</w:t>
            </w:r>
            <w:proofErr w:type="spellEnd"/>
            <w:r>
              <w:t>,</w:t>
            </w:r>
            <w:r>
              <w:rPr>
                <w:lang w:val="en-US"/>
              </w:rPr>
              <w:t>Viber</w:t>
            </w:r>
            <w:r>
              <w:t xml:space="preserve"> и др.</w:t>
            </w:r>
          </w:p>
        </w:tc>
        <w:tc>
          <w:tcPr>
            <w:tcW w:w="1580" w:type="dxa"/>
            <w:vMerge w:val="restart"/>
          </w:tcPr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Default="00495F6F" w:rsidP="00B23850"/>
          <w:p w:rsidR="00495F6F" w:rsidRPr="00C864A0" w:rsidRDefault="00495F6F" w:rsidP="00B23850">
            <w:proofErr w:type="spellStart"/>
            <w:r>
              <w:t>Видозаписи</w:t>
            </w:r>
            <w:proofErr w:type="spellEnd"/>
            <w:r>
              <w:t xml:space="preserve"> через </w:t>
            </w:r>
            <w:proofErr w:type="spellStart"/>
            <w:proofErr w:type="gramStart"/>
            <w:r>
              <w:rPr>
                <w:lang w:val="en-US"/>
              </w:rPr>
              <w:t>Watsapp</w:t>
            </w:r>
            <w:proofErr w:type="spellEnd"/>
            <w:r>
              <w:t>,</w:t>
            </w:r>
            <w:r>
              <w:rPr>
                <w:lang w:val="en-US"/>
              </w:rPr>
              <w:t>Viber</w:t>
            </w:r>
            <w:proofErr w:type="gramEnd"/>
            <w:r w:rsidRPr="00C864A0">
              <w:t xml:space="preserve"> </w:t>
            </w:r>
            <w:r>
              <w:t>и др.</w:t>
            </w:r>
          </w:p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2.Коробчук </w:t>
            </w:r>
            <w:proofErr w:type="gramStart"/>
            <w:r>
              <w:t>Ангелина(</w:t>
            </w:r>
            <w:proofErr w:type="gramEnd"/>
            <w:r>
              <w:t>2 класс)</w:t>
            </w:r>
          </w:p>
          <w:p w:rsidR="00495F6F" w:rsidRDefault="00495F6F" w:rsidP="00B23850"/>
        </w:tc>
        <w:tc>
          <w:tcPr>
            <w:tcW w:w="2049" w:type="dxa"/>
          </w:tcPr>
          <w:p w:rsidR="00495F6F" w:rsidRDefault="002D0953" w:rsidP="00B23850">
            <w:r>
              <w:t>08.02.22-15</w:t>
            </w:r>
            <w:r w:rsidR="00495F6F">
              <w:t>.02.22</w:t>
            </w:r>
          </w:p>
        </w:tc>
        <w:tc>
          <w:tcPr>
            <w:tcW w:w="1879" w:type="dxa"/>
          </w:tcPr>
          <w:p w:rsidR="00495F6F" w:rsidRDefault="002D0953" w:rsidP="00B23850">
            <w:r>
              <w:t>Мексиканский танец шляп-</w:t>
            </w:r>
            <w:r w:rsidR="00495F6F">
              <w:t xml:space="preserve"> 1 </w:t>
            </w:r>
            <w:proofErr w:type="spellStart"/>
            <w:r w:rsidR="00495F6F">
              <w:t>стр</w:t>
            </w:r>
            <w:proofErr w:type="spellEnd"/>
            <w:r w:rsidR="00495F6F">
              <w:t xml:space="preserve"> отдельно каждой рукой</w:t>
            </w:r>
            <w:r>
              <w:t xml:space="preserve"> со счетом</w:t>
            </w:r>
            <w:r w:rsidR="00495F6F">
              <w:t>;</w:t>
            </w:r>
          </w:p>
          <w:p w:rsidR="00495F6F" w:rsidRDefault="002D0953" w:rsidP="00B23850">
            <w:proofErr w:type="spellStart"/>
            <w:r>
              <w:t>Д.Спеер</w:t>
            </w:r>
            <w:proofErr w:type="spellEnd"/>
            <w:r>
              <w:t xml:space="preserve"> Сарабанда-разбор 3-4</w:t>
            </w:r>
            <w:r w:rsidR="00495F6F">
              <w:t xml:space="preserve"> фраз</w:t>
            </w:r>
          </w:p>
        </w:tc>
        <w:tc>
          <w:tcPr>
            <w:tcW w:w="2163" w:type="dxa"/>
            <w:vMerge/>
          </w:tcPr>
          <w:p w:rsidR="00495F6F" w:rsidRDefault="00495F6F" w:rsidP="00B23850"/>
        </w:tc>
        <w:tc>
          <w:tcPr>
            <w:tcW w:w="1580" w:type="dxa"/>
            <w:vMerge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3.Ледяйкина </w:t>
            </w:r>
            <w:proofErr w:type="gramStart"/>
            <w:r>
              <w:t>Светлана(</w:t>
            </w:r>
            <w:proofErr w:type="gramEnd"/>
            <w:r>
              <w:t>2 класс)</w:t>
            </w:r>
          </w:p>
        </w:tc>
        <w:tc>
          <w:tcPr>
            <w:tcW w:w="2049" w:type="dxa"/>
          </w:tcPr>
          <w:p w:rsidR="00495F6F" w:rsidRDefault="002D0953" w:rsidP="00B23850">
            <w:r>
              <w:t>08.02.22-15</w:t>
            </w:r>
            <w:r w:rsidR="00495F6F">
              <w:t>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Ф.куперен</w:t>
            </w:r>
            <w:proofErr w:type="spellEnd"/>
            <w:r w:rsidR="002D0953">
              <w:t xml:space="preserve"> Маленький танец-5-6</w:t>
            </w:r>
            <w:r>
              <w:t xml:space="preserve"> фразы играть со счетом;</w:t>
            </w:r>
          </w:p>
          <w:p w:rsidR="00495F6F" w:rsidRDefault="00495F6F" w:rsidP="00B23850">
            <w:proofErr w:type="spellStart"/>
            <w:r>
              <w:t>Укр.н.п</w:t>
            </w:r>
            <w:proofErr w:type="spellEnd"/>
            <w:r>
              <w:t xml:space="preserve">. </w:t>
            </w:r>
            <w:proofErr w:type="spellStart"/>
            <w:r>
              <w:t>Ой.джигун</w:t>
            </w:r>
            <w:r w:rsidR="002D0953">
              <w:t>е</w:t>
            </w:r>
            <w:proofErr w:type="spellEnd"/>
            <w:r w:rsidR="002D0953">
              <w:t>-игра мелодии со счетом</w:t>
            </w:r>
          </w:p>
        </w:tc>
        <w:tc>
          <w:tcPr>
            <w:tcW w:w="2163" w:type="dxa"/>
            <w:vMerge/>
          </w:tcPr>
          <w:p w:rsidR="00495F6F" w:rsidRDefault="00495F6F" w:rsidP="00B23850"/>
        </w:tc>
        <w:tc>
          <w:tcPr>
            <w:tcW w:w="1580" w:type="dxa"/>
            <w:vMerge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4.Алексаткина </w:t>
            </w:r>
            <w:proofErr w:type="gramStart"/>
            <w:r>
              <w:t>Ангелина(</w:t>
            </w:r>
            <w:proofErr w:type="gramEnd"/>
            <w:r>
              <w:t>3 класс)</w:t>
            </w:r>
          </w:p>
        </w:tc>
        <w:tc>
          <w:tcPr>
            <w:tcW w:w="2049" w:type="dxa"/>
          </w:tcPr>
          <w:p w:rsidR="00495F6F" w:rsidRDefault="00EF619E" w:rsidP="00B23850">
            <w:r>
              <w:t>08.02.22-15</w:t>
            </w:r>
            <w:r w:rsidR="00495F6F">
              <w:t>.02.22</w:t>
            </w:r>
          </w:p>
        </w:tc>
        <w:tc>
          <w:tcPr>
            <w:tcW w:w="1879" w:type="dxa"/>
          </w:tcPr>
          <w:p w:rsidR="00495F6F" w:rsidRDefault="00EF619E" w:rsidP="00B23850">
            <w:proofErr w:type="spellStart"/>
            <w:r>
              <w:t>И.Беркович</w:t>
            </w:r>
            <w:proofErr w:type="spellEnd"/>
            <w:r>
              <w:t xml:space="preserve"> Вариации-тема соединить двумя руками,1 вар-разобрать</w:t>
            </w:r>
            <w:r w:rsidR="00495F6F">
              <w:t>;</w:t>
            </w:r>
          </w:p>
          <w:p w:rsidR="00495F6F" w:rsidRDefault="00495F6F" w:rsidP="00B23850">
            <w:proofErr w:type="spellStart"/>
            <w:r>
              <w:t>А.Рамирес</w:t>
            </w:r>
            <w:proofErr w:type="spellEnd"/>
            <w:r>
              <w:t xml:space="preserve"> Жу</w:t>
            </w:r>
            <w:r w:rsidR="00EF619E">
              <w:t>равли-акк</w:t>
            </w:r>
            <w:r w:rsidR="002D0953">
              <w:t xml:space="preserve">омпанемент с </w:t>
            </w:r>
            <w:proofErr w:type="spellStart"/>
            <w:r w:rsidR="002D0953">
              <w:t>метрономом,мелодия</w:t>
            </w:r>
            <w:proofErr w:type="spellEnd"/>
            <w:r w:rsidR="002D0953">
              <w:t>-</w:t>
            </w:r>
            <w:r w:rsidR="00EF619E">
              <w:t>со счетом</w:t>
            </w:r>
          </w:p>
        </w:tc>
        <w:tc>
          <w:tcPr>
            <w:tcW w:w="2163" w:type="dxa"/>
            <w:vMerge/>
          </w:tcPr>
          <w:p w:rsidR="00495F6F" w:rsidRDefault="00495F6F" w:rsidP="00B23850"/>
        </w:tc>
        <w:tc>
          <w:tcPr>
            <w:tcW w:w="1580" w:type="dxa"/>
            <w:vMerge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5.Базаркина </w:t>
            </w:r>
            <w:proofErr w:type="gramStart"/>
            <w:r>
              <w:t>Устинья(</w:t>
            </w:r>
            <w:proofErr w:type="gramEnd"/>
            <w:r>
              <w:t>3 класс)</w:t>
            </w:r>
          </w:p>
        </w:tc>
        <w:tc>
          <w:tcPr>
            <w:tcW w:w="2049" w:type="dxa"/>
          </w:tcPr>
          <w:p w:rsidR="00495F6F" w:rsidRDefault="00EF619E" w:rsidP="00B23850">
            <w:r>
              <w:t>08.02.22-15</w:t>
            </w:r>
            <w:r w:rsidR="00495F6F">
              <w:t>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К.Рейнике</w:t>
            </w:r>
            <w:proofErr w:type="spellEnd"/>
            <w:r>
              <w:t xml:space="preserve"> сона</w:t>
            </w:r>
            <w:r w:rsidR="00EF619E">
              <w:t>тина-4строки твердо текст по нотам</w:t>
            </w:r>
            <w:r>
              <w:t>;</w:t>
            </w:r>
          </w:p>
          <w:p w:rsidR="00495F6F" w:rsidRDefault="00EF619E" w:rsidP="00B23850">
            <w:proofErr w:type="spellStart"/>
            <w:r>
              <w:t>С.Лемонт</w:t>
            </w:r>
            <w:proofErr w:type="spellEnd"/>
            <w:r>
              <w:t xml:space="preserve"> Три слепые мыши-соединить двумя руками</w:t>
            </w:r>
          </w:p>
        </w:tc>
        <w:tc>
          <w:tcPr>
            <w:tcW w:w="2163" w:type="dxa"/>
            <w:vMerge/>
          </w:tcPr>
          <w:p w:rsidR="00495F6F" w:rsidRDefault="00495F6F" w:rsidP="00B23850"/>
        </w:tc>
        <w:tc>
          <w:tcPr>
            <w:tcW w:w="1580" w:type="dxa"/>
            <w:vMerge/>
          </w:tcPr>
          <w:p w:rsidR="00495F6F" w:rsidRDefault="00495F6F" w:rsidP="00B23850"/>
        </w:tc>
      </w:tr>
      <w:tr w:rsidR="00495F6F" w:rsidTr="00B23850">
        <w:trPr>
          <w:trHeight w:val="451"/>
        </w:trPr>
        <w:tc>
          <w:tcPr>
            <w:tcW w:w="1674" w:type="dxa"/>
          </w:tcPr>
          <w:p w:rsidR="00495F6F" w:rsidRDefault="00495F6F" w:rsidP="00B23850">
            <w:r>
              <w:lastRenderedPageBreak/>
              <w:t xml:space="preserve">6.Серегина </w:t>
            </w:r>
            <w:proofErr w:type="gramStart"/>
            <w:r>
              <w:t>Елизавета(</w:t>
            </w:r>
            <w:proofErr w:type="gramEnd"/>
            <w:r>
              <w:t>4 класс)</w:t>
            </w:r>
          </w:p>
        </w:tc>
        <w:tc>
          <w:tcPr>
            <w:tcW w:w="2049" w:type="dxa"/>
          </w:tcPr>
          <w:p w:rsidR="00495F6F" w:rsidRDefault="00EF619E" w:rsidP="00B23850">
            <w:r>
              <w:t>08</w:t>
            </w:r>
            <w:r w:rsidR="00495F6F">
              <w:t>.</w:t>
            </w:r>
            <w:r>
              <w:t>02.22-15</w:t>
            </w:r>
            <w:r w:rsidR="00495F6F">
              <w:t>.02.22</w:t>
            </w:r>
          </w:p>
        </w:tc>
        <w:tc>
          <w:tcPr>
            <w:tcW w:w="1879" w:type="dxa"/>
          </w:tcPr>
          <w:p w:rsidR="00495F6F" w:rsidRDefault="00495F6F" w:rsidP="00B23850">
            <w:r>
              <w:t>Ф.Рыбицки</w:t>
            </w:r>
            <w:r w:rsidR="00EF619E">
              <w:t xml:space="preserve">й-1стр отдельно каждой рукой твердо </w:t>
            </w:r>
            <w:proofErr w:type="spellStart"/>
            <w:proofErr w:type="gramStart"/>
            <w:r w:rsidR="00EF619E">
              <w:t>текст,отрабатывать</w:t>
            </w:r>
            <w:proofErr w:type="spellEnd"/>
            <w:proofErr w:type="gramEnd"/>
            <w:r w:rsidR="00EF619E">
              <w:t xml:space="preserve"> легато двойных нот</w:t>
            </w:r>
            <w:r>
              <w:t>;</w:t>
            </w:r>
          </w:p>
          <w:p w:rsidR="00495F6F" w:rsidRDefault="00495F6F" w:rsidP="00B23850">
            <w:proofErr w:type="spellStart"/>
            <w:r>
              <w:t>И.Бах</w:t>
            </w:r>
            <w:proofErr w:type="spellEnd"/>
            <w:r>
              <w:t xml:space="preserve"> Маленькая прелюдия-1стр отдельно каждой </w:t>
            </w:r>
            <w:proofErr w:type="spellStart"/>
            <w:proofErr w:type="gramStart"/>
            <w:r>
              <w:t>рукой,аппликатура</w:t>
            </w:r>
            <w:proofErr w:type="spellEnd"/>
            <w:proofErr w:type="gramEnd"/>
          </w:p>
        </w:tc>
        <w:tc>
          <w:tcPr>
            <w:tcW w:w="2163" w:type="dxa"/>
            <w:vMerge/>
          </w:tcPr>
          <w:p w:rsidR="00495F6F" w:rsidRDefault="00495F6F" w:rsidP="00B23850"/>
        </w:tc>
        <w:tc>
          <w:tcPr>
            <w:tcW w:w="1580" w:type="dxa"/>
            <w:vMerge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7.Дудорова </w:t>
            </w:r>
            <w:proofErr w:type="gramStart"/>
            <w:r>
              <w:t>Алена(</w:t>
            </w:r>
            <w:proofErr w:type="gramEnd"/>
            <w:r>
              <w:t>4 класс)</w:t>
            </w:r>
          </w:p>
        </w:tc>
        <w:tc>
          <w:tcPr>
            <w:tcW w:w="2049" w:type="dxa"/>
          </w:tcPr>
          <w:p w:rsidR="00495F6F" w:rsidRDefault="00EF619E" w:rsidP="00B23850">
            <w:r>
              <w:t>08.02.22-15</w:t>
            </w:r>
            <w:r w:rsidR="00495F6F">
              <w:t>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И.Бах-Ш.Гуно</w:t>
            </w:r>
            <w:proofErr w:type="spellEnd"/>
            <w:r>
              <w:t xml:space="preserve"> Фантазия-1стр</w:t>
            </w:r>
            <w:r w:rsidR="00EF619E">
              <w:t xml:space="preserve"> левую руку с </w:t>
            </w:r>
            <w:proofErr w:type="spellStart"/>
            <w:proofErr w:type="gramStart"/>
            <w:r w:rsidR="00EF619E">
              <w:t>метрономом,твердо</w:t>
            </w:r>
            <w:proofErr w:type="spellEnd"/>
            <w:proofErr w:type="gramEnd"/>
            <w:r w:rsidR="00EF619E">
              <w:t xml:space="preserve"> текст</w:t>
            </w:r>
            <w:r>
              <w:t>;</w:t>
            </w:r>
          </w:p>
          <w:p w:rsidR="00495F6F" w:rsidRDefault="00495F6F" w:rsidP="00B23850">
            <w:proofErr w:type="spellStart"/>
            <w:r>
              <w:t>С.Джопли</w:t>
            </w:r>
            <w:r w:rsidR="002D0953">
              <w:t>н</w:t>
            </w:r>
            <w:proofErr w:type="spellEnd"/>
            <w:r w:rsidR="002D0953">
              <w:t xml:space="preserve"> Регтайм-2стр. разбор текста</w:t>
            </w:r>
          </w:p>
        </w:tc>
        <w:tc>
          <w:tcPr>
            <w:tcW w:w="2163" w:type="dxa"/>
          </w:tcPr>
          <w:p w:rsidR="00495F6F" w:rsidRDefault="00495F6F" w:rsidP="00B23850"/>
        </w:tc>
        <w:tc>
          <w:tcPr>
            <w:tcW w:w="1580" w:type="dxa"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8.Слесарева </w:t>
            </w:r>
          </w:p>
          <w:p w:rsidR="00495F6F" w:rsidRDefault="00495F6F" w:rsidP="00B23850">
            <w:proofErr w:type="gramStart"/>
            <w:r>
              <w:t>Арина(</w:t>
            </w:r>
            <w:proofErr w:type="gramEnd"/>
            <w:r>
              <w:t>6 класс)</w:t>
            </w:r>
          </w:p>
        </w:tc>
        <w:tc>
          <w:tcPr>
            <w:tcW w:w="2049" w:type="dxa"/>
          </w:tcPr>
          <w:p w:rsidR="00495F6F" w:rsidRDefault="002D0953" w:rsidP="00B23850">
            <w:r>
              <w:t>08.02.22-15</w:t>
            </w:r>
            <w:r w:rsidR="00495F6F">
              <w:t>.02.22</w:t>
            </w:r>
          </w:p>
        </w:tc>
        <w:tc>
          <w:tcPr>
            <w:tcW w:w="1879" w:type="dxa"/>
          </w:tcPr>
          <w:p w:rsidR="00495F6F" w:rsidRDefault="002D0953" w:rsidP="00B23850">
            <w:proofErr w:type="spellStart"/>
            <w:r>
              <w:t>К.Кемидж</w:t>
            </w:r>
            <w:proofErr w:type="spellEnd"/>
            <w:r>
              <w:t xml:space="preserve"> Финал сонатины-средняя часть отдельно каждой рукой</w:t>
            </w:r>
            <w:r w:rsidR="00495F6F">
              <w:t>;</w:t>
            </w:r>
          </w:p>
          <w:p w:rsidR="00495F6F" w:rsidRDefault="00495F6F" w:rsidP="00B23850">
            <w:proofErr w:type="spellStart"/>
            <w:r>
              <w:t>М.Шмитц</w:t>
            </w:r>
            <w:proofErr w:type="spellEnd"/>
            <w:r>
              <w:t xml:space="preserve"> Романтическое ин</w:t>
            </w:r>
            <w:r w:rsidR="002D0953">
              <w:t>термеццо-аккомпанемент твердо текст</w:t>
            </w:r>
          </w:p>
        </w:tc>
        <w:tc>
          <w:tcPr>
            <w:tcW w:w="2163" w:type="dxa"/>
          </w:tcPr>
          <w:p w:rsidR="00495F6F" w:rsidRDefault="00495F6F" w:rsidP="00B23850"/>
        </w:tc>
        <w:tc>
          <w:tcPr>
            <w:tcW w:w="1580" w:type="dxa"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 xml:space="preserve">9.Кузнецова </w:t>
            </w:r>
            <w:proofErr w:type="gramStart"/>
            <w:r>
              <w:t>Мария(</w:t>
            </w:r>
            <w:proofErr w:type="gramEnd"/>
            <w:r>
              <w:t>6 класс)</w:t>
            </w:r>
          </w:p>
        </w:tc>
        <w:tc>
          <w:tcPr>
            <w:tcW w:w="2049" w:type="dxa"/>
          </w:tcPr>
          <w:p w:rsidR="00495F6F" w:rsidRDefault="002D0953" w:rsidP="00B23850">
            <w:r>
              <w:t>08.02.22-15</w:t>
            </w:r>
            <w:r w:rsidR="00495F6F">
              <w:t>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И.Бах</w:t>
            </w:r>
            <w:proofErr w:type="spellEnd"/>
            <w:r>
              <w:t xml:space="preserve"> Ш</w:t>
            </w:r>
            <w:r w:rsidR="002D0953">
              <w:t xml:space="preserve">утка-2 </w:t>
            </w:r>
            <w:proofErr w:type="spellStart"/>
            <w:r w:rsidR="002D0953">
              <w:t>стр</w:t>
            </w:r>
            <w:proofErr w:type="spellEnd"/>
            <w:r w:rsidR="002D0953">
              <w:t xml:space="preserve"> отдельно каждой рукой</w:t>
            </w:r>
            <w:r>
              <w:t>;</w:t>
            </w:r>
          </w:p>
          <w:p w:rsidR="00495F6F" w:rsidRDefault="002D0953" w:rsidP="00B23850">
            <w:proofErr w:type="spellStart"/>
            <w:r>
              <w:t>Д.Керн</w:t>
            </w:r>
            <w:proofErr w:type="spellEnd"/>
            <w:r>
              <w:t xml:space="preserve"> Дым-2 </w:t>
            </w:r>
            <w:proofErr w:type="spellStart"/>
            <w:r w:rsidR="00495F6F">
              <w:t>стр</w:t>
            </w:r>
            <w:proofErr w:type="spellEnd"/>
            <w:r w:rsidR="00495F6F">
              <w:t xml:space="preserve"> отдельно каждой </w:t>
            </w:r>
            <w:proofErr w:type="spellStart"/>
            <w:proofErr w:type="gramStart"/>
            <w:r w:rsidR="00495F6F">
              <w:t>рукой,по</w:t>
            </w:r>
            <w:proofErr w:type="spellEnd"/>
            <w:proofErr w:type="gramEnd"/>
            <w:r w:rsidR="00495F6F">
              <w:t xml:space="preserve"> голосам</w:t>
            </w:r>
          </w:p>
        </w:tc>
        <w:tc>
          <w:tcPr>
            <w:tcW w:w="2163" w:type="dxa"/>
          </w:tcPr>
          <w:p w:rsidR="00495F6F" w:rsidRDefault="00495F6F" w:rsidP="00B23850"/>
        </w:tc>
        <w:tc>
          <w:tcPr>
            <w:tcW w:w="1580" w:type="dxa"/>
          </w:tcPr>
          <w:p w:rsidR="00495F6F" w:rsidRDefault="00495F6F" w:rsidP="00B23850"/>
        </w:tc>
      </w:tr>
      <w:tr w:rsidR="00495F6F" w:rsidTr="00B23850">
        <w:tc>
          <w:tcPr>
            <w:tcW w:w="1674" w:type="dxa"/>
          </w:tcPr>
          <w:p w:rsidR="00495F6F" w:rsidRDefault="00495F6F" w:rsidP="00B23850">
            <w:r>
              <w:t>10.Гречка Арина (7 класс)</w:t>
            </w:r>
          </w:p>
        </w:tc>
        <w:tc>
          <w:tcPr>
            <w:tcW w:w="2049" w:type="dxa"/>
          </w:tcPr>
          <w:p w:rsidR="00495F6F" w:rsidRDefault="002D0953" w:rsidP="00B23850">
            <w:r>
              <w:t>08</w:t>
            </w:r>
            <w:r w:rsidR="00495F6F">
              <w:t>.</w:t>
            </w:r>
            <w:r>
              <w:t>02.22-15</w:t>
            </w:r>
            <w:r w:rsidR="00495F6F">
              <w:t>.02.22</w:t>
            </w:r>
          </w:p>
        </w:tc>
        <w:tc>
          <w:tcPr>
            <w:tcW w:w="1879" w:type="dxa"/>
          </w:tcPr>
          <w:p w:rsidR="00495F6F" w:rsidRDefault="00495F6F" w:rsidP="00B23850">
            <w:proofErr w:type="spellStart"/>
            <w:r>
              <w:t>В.Моцарт</w:t>
            </w:r>
            <w:proofErr w:type="spellEnd"/>
            <w:r>
              <w:t xml:space="preserve"> Тема из симфонии –работа с </w:t>
            </w:r>
            <w:proofErr w:type="spellStart"/>
            <w:proofErr w:type="gramStart"/>
            <w:r>
              <w:t>метрономом;</w:t>
            </w:r>
            <w:r w:rsidR="002D0953">
              <w:t>Хава</w:t>
            </w:r>
            <w:proofErr w:type="spellEnd"/>
            <w:proofErr w:type="gramEnd"/>
            <w:r w:rsidR="002D0953">
              <w:t xml:space="preserve"> Нагила-1 </w:t>
            </w:r>
            <w:proofErr w:type="spellStart"/>
            <w:r w:rsidR="002D0953">
              <w:t>стр.соединить</w:t>
            </w:r>
            <w:proofErr w:type="spellEnd"/>
            <w:r w:rsidR="002D0953">
              <w:t xml:space="preserve"> двумя руками</w:t>
            </w:r>
          </w:p>
          <w:p w:rsidR="00495F6F" w:rsidRDefault="00495F6F" w:rsidP="00B23850"/>
        </w:tc>
        <w:tc>
          <w:tcPr>
            <w:tcW w:w="2163" w:type="dxa"/>
          </w:tcPr>
          <w:p w:rsidR="00495F6F" w:rsidRDefault="00495F6F" w:rsidP="00B23850"/>
        </w:tc>
        <w:tc>
          <w:tcPr>
            <w:tcW w:w="1580" w:type="dxa"/>
          </w:tcPr>
          <w:p w:rsidR="00495F6F" w:rsidRDefault="00495F6F" w:rsidP="00B23850"/>
        </w:tc>
      </w:tr>
    </w:tbl>
    <w:p w:rsidR="00495F6F" w:rsidRDefault="00495F6F" w:rsidP="00495F6F"/>
    <w:p w:rsidR="00495F6F" w:rsidRPr="00495F6F" w:rsidRDefault="00495F6F" w:rsidP="00495F6F"/>
    <w:sectPr w:rsidR="00495F6F" w:rsidRPr="0049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94"/>
    <w:rsid w:val="002D0953"/>
    <w:rsid w:val="00370BCD"/>
    <w:rsid w:val="00396C5F"/>
    <w:rsid w:val="003B3962"/>
    <w:rsid w:val="003E1814"/>
    <w:rsid w:val="00495F6F"/>
    <w:rsid w:val="005C0D94"/>
    <w:rsid w:val="005C441D"/>
    <w:rsid w:val="00752233"/>
    <w:rsid w:val="00783C44"/>
    <w:rsid w:val="00784125"/>
    <w:rsid w:val="00863C7B"/>
    <w:rsid w:val="008A5046"/>
    <w:rsid w:val="009B2150"/>
    <w:rsid w:val="00B3623A"/>
    <w:rsid w:val="00C864A0"/>
    <w:rsid w:val="00D62319"/>
    <w:rsid w:val="00E81FD9"/>
    <w:rsid w:val="00EF619E"/>
    <w:rsid w:val="00F00339"/>
    <w:rsid w:val="00F31911"/>
    <w:rsid w:val="00FB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08A24-7D78-4F84-B3AC-997DEA5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EBAD-D07B-4532-A380-F67750A9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2-02-01T05:55:00Z</dcterms:created>
  <dcterms:modified xsi:type="dcterms:W3CDTF">2022-02-08T11:12:00Z</dcterms:modified>
</cp:coreProperties>
</file>